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1430" w14:textId="77777777" w:rsidR="005D7C6F" w:rsidRPr="00C4238B" w:rsidRDefault="005D7C6F" w:rsidP="00C4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NG WANG</w:t>
      </w:r>
    </w:p>
    <w:p w14:paraId="0B6E4C0F" w14:textId="77777777" w:rsidR="005D7C6F" w:rsidRPr="00C4238B" w:rsidRDefault="005D7C6F" w:rsidP="00C4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Granger, IN 46530 |574-218-4180 </w:t>
      </w:r>
      <w:hyperlink r:id="rId8" w:history="1">
        <w:r w:rsidRPr="00C4238B">
          <w:rPr>
            <w:rStyle w:val="Hyperlink"/>
            <w:rFonts w:ascii="Times New Roman" w:hAnsi="Times New Roman" w:cs="Times New Roman"/>
            <w:sz w:val="24"/>
            <w:szCs w:val="24"/>
          </w:rPr>
          <w:t>|wang_ting@hotmail.com</w:t>
        </w:r>
      </w:hyperlink>
    </w:p>
    <w:p w14:paraId="21688E07" w14:textId="77777777" w:rsidR="005D7C6F" w:rsidRPr="00C4238B" w:rsidRDefault="005D7C6F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431D6D52" w14:textId="77777777" w:rsidR="005D7C6F" w:rsidRPr="00C4238B" w:rsidRDefault="005D7C6F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5AF7C744" w14:textId="77777777" w:rsidR="005D7C6F" w:rsidRPr="00C4238B" w:rsidRDefault="005D7C6F" w:rsidP="00C423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Master of Computer Science, Indiana University South Bend (2020)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ab/>
        <w:t>GPA 4.0</w:t>
      </w:r>
    </w:p>
    <w:p w14:paraId="6EA46BCB" w14:textId="77777777" w:rsidR="005D7C6F" w:rsidRPr="00C4238B" w:rsidRDefault="005D7C6F" w:rsidP="00C423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Bachelor of Science in Physics, Nanjing University; China (1993)</w:t>
      </w:r>
    </w:p>
    <w:p w14:paraId="34C840C2" w14:textId="77777777" w:rsidR="005D7C6F" w:rsidRPr="00C4238B" w:rsidRDefault="005D7C6F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92F9E" w14:textId="77777777" w:rsidR="005D7C6F" w:rsidRPr="00C4238B" w:rsidRDefault="005D7C6F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NER</w:t>
      </w:r>
    </w:p>
    <w:p w14:paraId="3B546B68" w14:textId="557A021D" w:rsidR="005D7C6F" w:rsidRPr="00C4238B" w:rsidRDefault="005D7C6F" w:rsidP="00C423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Student Excellence Award in Applied Mathematics and Computer Science (AMCS) 2020.</w:t>
      </w:r>
    </w:p>
    <w:p w14:paraId="44B006D3" w14:textId="3002A2E5" w:rsidR="009352F8" w:rsidRPr="00C4238B" w:rsidRDefault="009352F8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007A6" w14:textId="72AF18F2" w:rsidR="009352F8" w:rsidRPr="00C4238B" w:rsidRDefault="009352F8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ATED COURSE</w:t>
      </w:r>
    </w:p>
    <w:p w14:paraId="65D5C7BD" w14:textId="77777777" w:rsidR="00824349" w:rsidRPr="00C4238B" w:rsidRDefault="00824349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824349" w:rsidRPr="00C423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BCF8B" w14:textId="31544C33" w:rsidR="009352F8" w:rsidRPr="00C4238B" w:rsidRDefault="009352F8" w:rsidP="00C423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>Applied Cloud Computing</w:t>
      </w:r>
    </w:p>
    <w:p w14:paraId="09FC0397" w14:textId="41EF5BDE" w:rsidR="00F428AF" w:rsidRPr="00C4238B" w:rsidRDefault="00F428AF" w:rsidP="00C423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>Security for Networked Systems</w:t>
      </w:r>
    </w:p>
    <w:p w14:paraId="38AD934B" w14:textId="77777777" w:rsidR="00824349" w:rsidRPr="00C4238B" w:rsidRDefault="009352F8" w:rsidP="00C423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me Programming </w:t>
      </w:r>
      <w:r w:rsidR="00824349"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ign</w:t>
      </w:r>
    </w:p>
    <w:p w14:paraId="53ECD784" w14:textId="75F87A43" w:rsidR="009352F8" w:rsidRPr="00C4238B" w:rsidRDefault="009352F8" w:rsidP="00C423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>Hardware System Design</w:t>
      </w:r>
    </w:p>
    <w:p w14:paraId="6658E534" w14:textId="77777777" w:rsidR="009352F8" w:rsidRPr="00C4238B" w:rsidRDefault="009352F8" w:rsidP="00C423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>Software Engineering</w:t>
      </w:r>
    </w:p>
    <w:p w14:paraId="0E5C0FC6" w14:textId="77777777" w:rsidR="009352F8" w:rsidRPr="00C4238B" w:rsidRDefault="009352F8" w:rsidP="00C423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>Networks &amp; Distributed Computing</w:t>
      </w:r>
    </w:p>
    <w:p w14:paraId="33D1BF4F" w14:textId="7368B1CC" w:rsidR="009352F8" w:rsidRPr="00C4238B" w:rsidRDefault="009352F8" w:rsidP="00C423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llel </w:t>
      </w:r>
      <w:r w:rsidR="00824349"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ributed Programming</w:t>
      </w:r>
    </w:p>
    <w:p w14:paraId="3AA33283" w14:textId="77777777" w:rsidR="009352F8" w:rsidRPr="00C4238B" w:rsidRDefault="009352F8" w:rsidP="00C423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>Elementary Artificial Intelligence</w:t>
      </w:r>
    </w:p>
    <w:p w14:paraId="7BADFEAD" w14:textId="77777777" w:rsidR="009352F8" w:rsidRPr="00C4238B" w:rsidRDefault="009352F8" w:rsidP="00C423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>Computer Structures</w:t>
      </w:r>
    </w:p>
    <w:p w14:paraId="52CDD837" w14:textId="77777777" w:rsidR="009352F8" w:rsidRPr="00C4238B" w:rsidRDefault="009352F8" w:rsidP="00C423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>Data Structures</w:t>
      </w:r>
    </w:p>
    <w:p w14:paraId="425D03E9" w14:textId="4F8C4207" w:rsidR="009352F8" w:rsidRPr="00C4238B" w:rsidRDefault="009352F8" w:rsidP="00C423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sz w:val="24"/>
          <w:szCs w:val="24"/>
          <w:shd w:val="clear" w:color="auto" w:fill="FFFFFF"/>
        </w:rPr>
        <w:t>Database Systems</w:t>
      </w:r>
    </w:p>
    <w:p w14:paraId="584450F4" w14:textId="77777777" w:rsidR="00824349" w:rsidRPr="00C4238B" w:rsidRDefault="00824349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24349" w:rsidRPr="00C4238B" w:rsidSect="008243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A958AA" w14:textId="555C7D6B" w:rsidR="005D7C6F" w:rsidRPr="00C4238B" w:rsidRDefault="005D7C6F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BB3591" w14:textId="44C4A5F7" w:rsidR="005D7C6F" w:rsidRPr="00C4238B" w:rsidRDefault="008E0041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EPENDENT </w:t>
      </w:r>
      <w:r w:rsidR="005D7C6F"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CT</w:t>
      </w: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254FB4B5" w14:textId="0B9BBD9E" w:rsidR="00C4238B" w:rsidRPr="00C4238B" w:rsidRDefault="00C4238B" w:rsidP="00C4238B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 Android-Based Bulletin Board System Mobile Ap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020)</w:t>
      </w: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In this project I developed an android App with Kotlin in Android Studio. The App allows users to register and log into the BBS to browse all </w:t>
      </w:r>
      <w:r w:rsidR="00B069FF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messages. After login, users can also send messages</w:t>
      </w:r>
      <w:r w:rsidR="00B069FF">
        <w:rPr>
          <w:rFonts w:ascii="Times New Roman" w:hAnsi="Times New Roman" w:cs="Times New Roman"/>
          <w:color w:val="000000"/>
          <w:sz w:val="24"/>
          <w:szCs w:val="24"/>
        </w:rPr>
        <w:t xml:space="preserve"> to the BBS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. All data is stored in a remote MySQL database. The API developed by PHP.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pp: </w:t>
      </w:r>
      <w:hyperlink r:id="rId9" w:history="1">
        <w:r w:rsidRPr="002B6AB4"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https://github.com/wangting71/bbs-app/blob/main/bbs.apk</w:t>
        </w:r>
      </w:hyperlink>
    </w:p>
    <w:p w14:paraId="0802E448" w14:textId="089C4D10" w:rsidR="005D7C6F" w:rsidRPr="00C4238B" w:rsidRDefault="005D7C6F" w:rsidP="00C423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raspberry Pi-based home security system with remote garage door opener</w:t>
      </w:r>
      <w:r w:rsid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019)</w:t>
      </w: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This system includes three webcams and a garage door opener. </w:t>
      </w:r>
      <w:r w:rsidR="00D82AD2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Users can use the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webcams </w:t>
      </w:r>
      <w:r w:rsidR="00D82AD2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monitor the</w:t>
      </w:r>
      <w:r w:rsidR="00D82AD2" w:rsidRPr="00C4238B">
        <w:rPr>
          <w:rFonts w:ascii="Times New Roman" w:hAnsi="Times New Roman" w:cs="Times New Roman"/>
          <w:color w:val="000000"/>
          <w:sz w:val="24"/>
          <w:szCs w:val="24"/>
        </w:rPr>
        <w:t>ir home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environment </w:t>
      </w:r>
      <w:r w:rsidR="00D82AD2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for safety </w:t>
      </w:r>
      <w:r w:rsidR="008E0041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D82AD2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any </w:t>
      </w:r>
      <w:r w:rsidR="008E0041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set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time. </w:t>
      </w:r>
      <w:r w:rsidR="00D82AD2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the webcams detect </w:t>
      </w:r>
      <w:r w:rsidR="00B069FF">
        <w:rPr>
          <w:rFonts w:ascii="Times New Roman" w:hAnsi="Times New Roman" w:cs="Times New Roman"/>
          <w:color w:val="000000"/>
          <w:sz w:val="24"/>
          <w:szCs w:val="24"/>
        </w:rPr>
        <w:t xml:space="preserve">any </w:t>
      </w:r>
      <w:r w:rsidR="00D82AD2" w:rsidRPr="00C4238B">
        <w:rPr>
          <w:rFonts w:ascii="Times New Roman" w:hAnsi="Times New Roman" w:cs="Times New Roman"/>
          <w:color w:val="000000"/>
          <w:sz w:val="24"/>
          <w:szCs w:val="24"/>
        </w:rPr>
        <w:t>movement,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the system will send </w:t>
      </w:r>
      <w:r w:rsidR="00D82AD2" w:rsidRPr="00C4238B">
        <w:rPr>
          <w:rFonts w:ascii="Times New Roman" w:hAnsi="Times New Roman" w:cs="Times New Roman"/>
          <w:color w:val="000000"/>
          <w:sz w:val="24"/>
          <w:szCs w:val="24"/>
        </w:rPr>
        <w:t>the users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an alert email</w:t>
      </w:r>
      <w:r w:rsidR="00B069FF">
        <w:rPr>
          <w:rFonts w:ascii="Times New Roman" w:hAnsi="Times New Roman" w:cs="Times New Roman"/>
          <w:color w:val="000000"/>
          <w:sz w:val="24"/>
          <w:szCs w:val="24"/>
        </w:rPr>
        <w:t xml:space="preserve"> with a snapshot video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2AD2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The users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can check the webcam video real time remotely. </w:t>
      </w:r>
      <w:r w:rsidR="00D82AD2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They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can </w:t>
      </w:r>
      <w:r w:rsidR="00D82AD2" w:rsidRPr="00C4238B">
        <w:rPr>
          <w:rFonts w:ascii="Times New Roman" w:hAnsi="Times New Roman" w:cs="Times New Roman"/>
          <w:color w:val="000000"/>
          <w:sz w:val="24"/>
          <w:szCs w:val="24"/>
        </w:rPr>
        <w:t>also open and close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the garage door </w:t>
      </w:r>
      <w:r w:rsidR="00D82AD2" w:rsidRPr="00C4238B">
        <w:rPr>
          <w:rFonts w:ascii="Times New Roman" w:hAnsi="Times New Roman" w:cs="Times New Roman"/>
          <w:color w:val="000000"/>
          <w:sz w:val="24"/>
          <w:szCs w:val="24"/>
        </w:rPr>
        <w:t>remotely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. In this project I installed an Apache Web server with PHP script support. The picture and video will be captured by Motion App. The alert email will send by a Python script.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br/>
        <w:t>The project was selected to display at 2019 IUSB Multidisciplinary Graduate Conference.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emo: </w:t>
      </w:r>
      <w:hyperlink r:id="rId10" w:history="1">
        <w:r w:rsidRPr="002B6AB4"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https://www.youtube.com/watch?v=vplijKuEhkw&amp;ab_channel=TingWang</w:t>
        </w:r>
      </w:hyperlink>
    </w:p>
    <w:p w14:paraId="2E0FF832" w14:textId="51DD4FDC" w:rsidR="00913B48" w:rsidRPr="00C4238B" w:rsidRDefault="005D7C6F" w:rsidP="00C4238B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o Game Project</w:t>
      </w:r>
      <w:r w:rsid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018)</w:t>
      </w: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In this project I wrote a </w:t>
      </w:r>
      <w:r w:rsidR="009F7139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C++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program that plays an intelligent game of Dao. The</w:t>
      </w:r>
      <w:r w:rsidR="00A855A7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program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will evaluate the game situation </w:t>
      </w:r>
      <w:r w:rsidR="009F6644" w:rsidRPr="00C4238B">
        <w:rPr>
          <w:rFonts w:ascii="Times New Roman" w:hAnsi="Times New Roman" w:cs="Times New Roman"/>
          <w:color w:val="000000"/>
          <w:sz w:val="24"/>
          <w:szCs w:val="24"/>
        </w:rPr>
        <w:t>by assigning</w:t>
      </w:r>
      <w:r w:rsidR="00A855A7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each empty position a heuristic value </w:t>
      </w:r>
      <w:r w:rsidR="009F6644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based on </w:t>
      </w:r>
      <w:r w:rsidR="002B6AB4">
        <w:rPr>
          <w:rFonts w:ascii="Times New Roman" w:hAnsi="Times New Roman" w:cs="Times New Roman"/>
          <w:color w:val="000000"/>
          <w:sz w:val="24"/>
          <w:szCs w:val="24"/>
        </w:rPr>
        <w:t>how close it is</w:t>
      </w:r>
      <w:r w:rsidR="009F6644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win</w:t>
      </w:r>
      <w:r w:rsidR="009F6644" w:rsidRPr="00C4238B">
        <w:rPr>
          <w:rFonts w:ascii="Times New Roman" w:hAnsi="Times New Roman" w:cs="Times New Roman"/>
          <w:color w:val="000000"/>
          <w:sz w:val="24"/>
          <w:szCs w:val="24"/>
        </w:rPr>
        <w:t>ning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A855A7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prioritizing each move made by the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piece</w:t>
      </w:r>
      <w:r w:rsidR="00A855A7" w:rsidRPr="00C4238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5A7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based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A855A7" w:rsidRPr="00C4238B">
        <w:rPr>
          <w:rFonts w:ascii="Times New Roman" w:hAnsi="Times New Roman" w:cs="Times New Roman"/>
          <w:color w:val="000000"/>
          <w:sz w:val="24"/>
          <w:szCs w:val="24"/>
        </w:rPr>
        <w:t>their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position</w:t>
      </w:r>
      <w:r w:rsidR="00A855A7" w:rsidRPr="00C4238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855A7" w:rsidRPr="00C4238B">
        <w:rPr>
          <w:rFonts w:ascii="Times New Roman" w:hAnsi="Times New Roman" w:cs="Times New Roman"/>
          <w:color w:val="000000"/>
          <w:sz w:val="24"/>
          <w:szCs w:val="24"/>
        </w:rPr>
        <w:t>Meanwhile, the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program will</w:t>
      </w:r>
      <w:r w:rsidR="00A855A7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also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calculate the opponent's </w:t>
      </w:r>
      <w:r w:rsidR="002B6AB4">
        <w:rPr>
          <w:rFonts w:ascii="Times New Roman" w:hAnsi="Times New Roman" w:cs="Times New Roman"/>
          <w:color w:val="000000"/>
          <w:sz w:val="24"/>
          <w:szCs w:val="24"/>
        </w:rPr>
        <w:t xml:space="preserve">moves and their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heuristic value</w:t>
      </w:r>
      <w:r w:rsidR="002B6AB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069FF">
        <w:rPr>
          <w:rFonts w:ascii="Times New Roman" w:hAnsi="Times New Roman" w:cs="Times New Roman"/>
          <w:color w:val="000000"/>
          <w:sz w:val="24"/>
          <w:szCs w:val="24"/>
        </w:rPr>
        <w:t xml:space="preserve"> to play defensively when necessary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ode: </w:t>
      </w:r>
      <w:r w:rsidRPr="002B6A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hyperlink r:id="rId11" w:history="1">
        <w:r w:rsidRPr="002B6AB4"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https://github.com/wangting71/Dao-game</w:t>
        </w:r>
      </w:hyperlink>
      <w:sdt>
        <w:sdtPr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alias w:val="Subtitle"/>
          <w:tag w:val=""/>
          <w:id w:val="-1148361611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C4238B"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  <w:t xml:space="preserve">     </w:t>
          </w:r>
        </w:sdtContent>
      </w:sdt>
    </w:p>
    <w:p w14:paraId="4AFAB504" w14:textId="77777777" w:rsidR="00C4238B" w:rsidRPr="00C4238B" w:rsidRDefault="00C4238B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1AB0A0" w14:textId="6729D5C4" w:rsidR="009352F8" w:rsidRPr="00C4238B" w:rsidRDefault="009352F8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ILLS</w:t>
      </w:r>
    </w:p>
    <w:p w14:paraId="7F926F1A" w14:textId="4683EFB1" w:rsidR="009F7139" w:rsidRPr="00C4238B" w:rsidRDefault="009352F8" w:rsidP="00C423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erating Systems: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Windows, </w:t>
      </w:r>
      <w:r w:rsidR="009F7139" w:rsidRPr="00C4238B">
        <w:rPr>
          <w:rFonts w:ascii="Times New Roman" w:hAnsi="Times New Roman" w:cs="Times New Roman"/>
          <w:color w:val="000000"/>
          <w:sz w:val="24"/>
          <w:szCs w:val="24"/>
        </w:rPr>
        <w:t>Linux, macOS</w:t>
      </w:r>
    </w:p>
    <w:p w14:paraId="678433EB" w14:textId="34393A01" w:rsidR="009F7139" w:rsidRPr="00C4238B" w:rsidRDefault="009F7139" w:rsidP="00C423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nguages: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C, C++, C#, J</w:t>
      </w:r>
      <w:r w:rsidR="00B51ED8" w:rsidRPr="00C4238B">
        <w:rPr>
          <w:rFonts w:ascii="Times New Roman" w:hAnsi="Times New Roman" w:cs="Times New Roman"/>
          <w:color w:val="000000"/>
          <w:sz w:val="24"/>
          <w:szCs w:val="24"/>
        </w:rPr>
        <w:t>ava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, Kotlin, Python, VB, VBScript, ASP, PHP,</w:t>
      </w:r>
      <w:r w:rsidR="005204DE"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SQL</w:t>
      </w:r>
    </w:p>
    <w:p w14:paraId="2AA9B58C" w14:textId="277486AA" w:rsidR="00913B48" w:rsidRPr="00C4238B" w:rsidRDefault="00913B48" w:rsidP="00C423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figuration: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Router, Switch, VPN, Firewall, AD, SAN, NAS</w:t>
      </w:r>
    </w:p>
    <w:p w14:paraId="3C5EE6EC" w14:textId="543C9629" w:rsidR="00ED5659" w:rsidRPr="00C4238B" w:rsidRDefault="00ED5659" w:rsidP="00C423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rvers: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DNS, DHCP, WINS, FTP, HTTP, MAIL, ISA, WSUS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br/>
        <w:t>IIS, Apache, VMware, Hyper-V, MS SQL Server, MySQL</w:t>
      </w:r>
    </w:p>
    <w:p w14:paraId="335979D0" w14:textId="7D43F514" w:rsidR="00ED5659" w:rsidRPr="00C4238B" w:rsidRDefault="00ED5659" w:rsidP="00C423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oud platform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F0544" w:rsidRPr="00C4238B">
        <w:rPr>
          <w:rFonts w:ascii="Times New Roman" w:hAnsi="Times New Roman" w:cs="Times New Roman"/>
          <w:color w:val="000000"/>
          <w:sz w:val="24"/>
          <w:szCs w:val="24"/>
        </w:rPr>
        <w:t>AWS, MS Azure</w:t>
      </w:r>
    </w:p>
    <w:p w14:paraId="10412AB7" w14:textId="0F47C8CF" w:rsidR="009F7139" w:rsidRPr="00C4238B" w:rsidRDefault="009F7139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DF5F3" w14:textId="77777777" w:rsidR="00A855A7" w:rsidRPr="00C4238B" w:rsidRDefault="00A855A7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TIFICATIONS</w:t>
      </w:r>
    </w:p>
    <w:p w14:paraId="2A012BF1" w14:textId="77777777" w:rsidR="00A855A7" w:rsidRPr="00C4238B" w:rsidRDefault="00A855A7" w:rsidP="00C423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Microsoft Certified System Engineer (MCSE): Windows Server 2003 (2008)</w:t>
      </w:r>
    </w:p>
    <w:p w14:paraId="09FF8D07" w14:textId="77777777" w:rsidR="00A855A7" w:rsidRPr="00C4238B" w:rsidRDefault="00A855A7" w:rsidP="00C423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Microsoft Certified Systems Engineer: Security (2008)</w:t>
      </w:r>
    </w:p>
    <w:p w14:paraId="4FEF5A61" w14:textId="542F4C14" w:rsidR="00A855A7" w:rsidRPr="00C4238B" w:rsidRDefault="00A855A7" w:rsidP="00C423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Microsoft Certified Systems Administrator (2008)</w:t>
      </w:r>
    </w:p>
    <w:p w14:paraId="261F6EE4" w14:textId="77777777" w:rsidR="00A855A7" w:rsidRPr="00C4238B" w:rsidRDefault="00A855A7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89FCB" w14:textId="70D48D62" w:rsidR="005D7C6F" w:rsidRPr="00C4238B" w:rsidRDefault="005D7C6F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ERIENCES</w:t>
      </w:r>
    </w:p>
    <w:p w14:paraId="50A71300" w14:textId="77777777" w:rsidR="005D7C6F" w:rsidRPr="00C4238B" w:rsidRDefault="005D7C6F" w:rsidP="00C423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2 </w:t>
      </w:r>
      <w:r w:rsidRPr="00C4238B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ent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Office Manager, North Systems Tech. Inc., South Bend, IN 46601</w:t>
      </w:r>
    </w:p>
    <w:p w14:paraId="3490C230" w14:textId="77777777" w:rsidR="005D7C6F" w:rsidRPr="00C4238B" w:rsidRDefault="005D7C6F" w:rsidP="00C423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Maintain daily operations of LAN, servers.</w:t>
      </w:r>
    </w:p>
    <w:p w14:paraId="30768773" w14:textId="090E9A4B" w:rsidR="005D7C6F" w:rsidRPr="00C4238B" w:rsidRDefault="005D7C6F" w:rsidP="00C423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Manage online E-business and in</w:t>
      </w:r>
      <w:r w:rsidR="00C4238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store business.</w:t>
      </w:r>
    </w:p>
    <w:p w14:paraId="4E3722B7" w14:textId="4D2787E9" w:rsidR="005D7C6F" w:rsidRPr="00C4238B" w:rsidRDefault="005D7C6F" w:rsidP="00C423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Provide computer repair</w:t>
      </w:r>
      <w:r w:rsidR="00C4238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 xml:space="preserve"> and service</w:t>
      </w:r>
      <w:r w:rsidR="00C4238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3B9B73" w14:textId="77777777" w:rsidR="005D7C6F" w:rsidRPr="00C4238B" w:rsidRDefault="005D7C6F" w:rsidP="00C423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Train new staff.</w:t>
      </w:r>
    </w:p>
    <w:p w14:paraId="6DC763DD" w14:textId="77777777" w:rsidR="005D7C6F" w:rsidRPr="00C4238B" w:rsidRDefault="005D7C6F" w:rsidP="00C423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98 </w:t>
      </w:r>
      <w:r w:rsidRPr="00C4238B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C423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09 </w:t>
      </w:r>
      <w:r w:rsidRPr="00C4238B">
        <w:rPr>
          <w:rFonts w:ascii="Times New Roman" w:hAnsi="Times New Roman" w:cs="Times New Roman"/>
          <w:color w:val="000000"/>
          <w:sz w:val="24"/>
          <w:szCs w:val="24"/>
        </w:rPr>
        <w:t>Campus Network/Systems Administrator, Shanghai University of TCM, Shanghai, China</w:t>
      </w:r>
    </w:p>
    <w:p w14:paraId="154F145E" w14:textId="77777777" w:rsidR="005D7C6F" w:rsidRPr="00C4238B" w:rsidRDefault="005D7C6F" w:rsidP="00C423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Maintain daily operations of LAN, applications, and systems.</w:t>
      </w:r>
    </w:p>
    <w:p w14:paraId="15CD1006" w14:textId="12C7A662" w:rsidR="005D7C6F" w:rsidRPr="00C4238B" w:rsidRDefault="005D7C6F" w:rsidP="00C423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Manage user accounts, including adding and deleting rights and establishing server access.</w:t>
      </w:r>
    </w:p>
    <w:p w14:paraId="76EC80A8" w14:textId="77777777" w:rsidR="005D7C6F" w:rsidRPr="00C4238B" w:rsidRDefault="005D7C6F" w:rsidP="00C423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Perform upgrades to hardware, operating systems, and applications with minimal downtime.</w:t>
      </w:r>
    </w:p>
    <w:p w14:paraId="6A109BFF" w14:textId="77777777" w:rsidR="005D7C6F" w:rsidRPr="00C4238B" w:rsidRDefault="005D7C6F" w:rsidP="00C423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Install, monitor, and maintain servers, network equipment, switches, and storage devices.</w:t>
      </w:r>
    </w:p>
    <w:p w14:paraId="1A3D864B" w14:textId="77777777" w:rsidR="005D7C6F" w:rsidRPr="00C4238B" w:rsidRDefault="005D7C6F" w:rsidP="00C423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Troubleshoot and resolve system and network connectivity issues to ensure optimal performance.</w:t>
      </w:r>
    </w:p>
    <w:p w14:paraId="45559A00" w14:textId="77777777" w:rsidR="005D7C6F" w:rsidRPr="00C4238B" w:rsidRDefault="005D7C6F" w:rsidP="00C4238B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238B">
        <w:rPr>
          <w:rFonts w:ascii="Times New Roman" w:hAnsi="Times New Roman" w:cs="Times New Roman"/>
          <w:color w:val="000000"/>
          <w:sz w:val="24"/>
          <w:szCs w:val="24"/>
        </w:rPr>
        <w:t>Implement and test system security, from virus protection to disaster recovery procedures.</w:t>
      </w:r>
    </w:p>
    <w:p w14:paraId="0001D908" w14:textId="77777777" w:rsidR="005D7C6F" w:rsidRPr="00C4238B" w:rsidRDefault="005D7C6F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82A4A5" w14:textId="77777777" w:rsidR="005D7C6F" w:rsidRPr="00C4238B" w:rsidRDefault="005D7C6F" w:rsidP="00C42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8C6C8E" w14:textId="77777777" w:rsidR="0023745A" w:rsidRPr="00C4238B" w:rsidRDefault="0023745A" w:rsidP="00C42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3745A" w:rsidRPr="00C4238B" w:rsidSect="008243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94CB" w14:textId="77777777" w:rsidR="00535433" w:rsidRDefault="00535433" w:rsidP="005D7C6F">
      <w:pPr>
        <w:spacing w:after="0" w:line="240" w:lineRule="auto"/>
      </w:pPr>
      <w:r>
        <w:separator/>
      </w:r>
    </w:p>
  </w:endnote>
  <w:endnote w:type="continuationSeparator" w:id="0">
    <w:p w14:paraId="17E0A503" w14:textId="77777777" w:rsidR="00535433" w:rsidRDefault="00535433" w:rsidP="005D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6E44" w14:textId="77777777" w:rsidR="00535433" w:rsidRDefault="00535433" w:rsidP="005D7C6F">
      <w:pPr>
        <w:spacing w:after="0" w:line="240" w:lineRule="auto"/>
      </w:pPr>
      <w:r>
        <w:separator/>
      </w:r>
    </w:p>
  </w:footnote>
  <w:footnote w:type="continuationSeparator" w:id="0">
    <w:p w14:paraId="30F8049F" w14:textId="77777777" w:rsidR="00535433" w:rsidRDefault="00535433" w:rsidP="005D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733"/>
    <w:multiLevelType w:val="hybridMultilevel"/>
    <w:tmpl w:val="7F10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42A3"/>
    <w:multiLevelType w:val="hybridMultilevel"/>
    <w:tmpl w:val="5DDE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F2596"/>
    <w:multiLevelType w:val="hybridMultilevel"/>
    <w:tmpl w:val="2DA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34F69"/>
    <w:multiLevelType w:val="hybridMultilevel"/>
    <w:tmpl w:val="7F5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74004"/>
    <w:multiLevelType w:val="hybridMultilevel"/>
    <w:tmpl w:val="48E0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442F2"/>
    <w:multiLevelType w:val="hybridMultilevel"/>
    <w:tmpl w:val="E434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A35DD"/>
    <w:multiLevelType w:val="hybridMultilevel"/>
    <w:tmpl w:val="15BE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5A"/>
    <w:rsid w:val="00075918"/>
    <w:rsid w:val="000B202E"/>
    <w:rsid w:val="000B580D"/>
    <w:rsid w:val="000C7F28"/>
    <w:rsid w:val="000F5A17"/>
    <w:rsid w:val="00191D4D"/>
    <w:rsid w:val="0023745A"/>
    <w:rsid w:val="002A63F5"/>
    <w:rsid w:val="002A6EE8"/>
    <w:rsid w:val="002B6AB4"/>
    <w:rsid w:val="00321060"/>
    <w:rsid w:val="004F3125"/>
    <w:rsid w:val="005204DE"/>
    <w:rsid w:val="00535433"/>
    <w:rsid w:val="0054150F"/>
    <w:rsid w:val="005D7C6F"/>
    <w:rsid w:val="00605EAB"/>
    <w:rsid w:val="00646169"/>
    <w:rsid w:val="007211FF"/>
    <w:rsid w:val="007D6F1B"/>
    <w:rsid w:val="007F4857"/>
    <w:rsid w:val="008166AC"/>
    <w:rsid w:val="00824349"/>
    <w:rsid w:val="008E0041"/>
    <w:rsid w:val="00913B48"/>
    <w:rsid w:val="009352F8"/>
    <w:rsid w:val="00991A17"/>
    <w:rsid w:val="009C4632"/>
    <w:rsid w:val="009D4D0D"/>
    <w:rsid w:val="009E12F1"/>
    <w:rsid w:val="009F6644"/>
    <w:rsid w:val="009F7139"/>
    <w:rsid w:val="00A25694"/>
    <w:rsid w:val="00A855A7"/>
    <w:rsid w:val="00AF0544"/>
    <w:rsid w:val="00B02963"/>
    <w:rsid w:val="00B069FF"/>
    <w:rsid w:val="00B14C48"/>
    <w:rsid w:val="00B51ED8"/>
    <w:rsid w:val="00B8279B"/>
    <w:rsid w:val="00BF7F91"/>
    <w:rsid w:val="00C4238B"/>
    <w:rsid w:val="00C55471"/>
    <w:rsid w:val="00D82AD2"/>
    <w:rsid w:val="00ED5659"/>
    <w:rsid w:val="00F428AF"/>
    <w:rsid w:val="00F85DF4"/>
    <w:rsid w:val="00FA01EC"/>
    <w:rsid w:val="00FA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0BDE66"/>
  <w15:chartTrackingRefBased/>
  <w15:docId w15:val="{8821340C-C767-4FA6-96E7-5F96DF6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45A"/>
    <w:rPr>
      <w:color w:val="605E5C"/>
      <w:shd w:val="clear" w:color="auto" w:fill="E1DFDD"/>
    </w:rPr>
  </w:style>
  <w:style w:type="paragraph" w:customStyle="1" w:styleId="Default">
    <w:name w:val="Default"/>
    <w:rsid w:val="00721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A63F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7C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6F"/>
  </w:style>
  <w:style w:type="paragraph" w:styleId="Footer">
    <w:name w:val="footer"/>
    <w:basedOn w:val="Normal"/>
    <w:link w:val="FooterChar"/>
    <w:uiPriority w:val="99"/>
    <w:unhideWhenUsed/>
    <w:rsid w:val="005D7C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6F"/>
  </w:style>
  <w:style w:type="paragraph" w:styleId="ListParagraph">
    <w:name w:val="List Paragraph"/>
    <w:basedOn w:val="Normal"/>
    <w:uiPriority w:val="34"/>
    <w:qFormat/>
    <w:rsid w:val="00935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|wang_ting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angting71/Dao-g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plijKuEhkw&amp;ab_channel=TingW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angting71/bbs-app/blob/main/bbs.a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81F9-3FD0-4E3D-8300-B3D75467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Wang</dc:creator>
  <cp:keywords/>
  <dc:description/>
  <cp:lastModifiedBy>Ting Wang</cp:lastModifiedBy>
  <cp:revision>2</cp:revision>
  <dcterms:created xsi:type="dcterms:W3CDTF">2021-04-27T02:22:00Z</dcterms:created>
  <dcterms:modified xsi:type="dcterms:W3CDTF">2021-04-27T02:22:00Z</dcterms:modified>
</cp:coreProperties>
</file>